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4A8BE1" w14:textId="77777777" w:rsidR="00B46A8C" w:rsidRPr="00B46A8C" w:rsidRDefault="00B46A8C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14E0D01B" w14:textId="77777777" w:rsidR="00B46A8C" w:rsidRDefault="00B46A8C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1C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体育会館管理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D01D" w14:textId="77777777" w:rsidR="00B46A8C" w:rsidRPr="000D28B1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1E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D01F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D020" w14:textId="77777777" w:rsidR="00B46A8C" w:rsidRPr="002A40A7" w:rsidRDefault="00B46A8C" w:rsidP="00B46A8C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D021" w14:textId="77777777" w:rsidR="00B46A8C" w:rsidRPr="002A40A7" w:rsidRDefault="00B46A8C" w:rsidP="00B46A8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府民の体育及びスポーツ振興を図り、併せて文化的な集会及び催物の場を提供するため、府立体育会館の管理運営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3DFF470B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555352F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0E60ACA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438C280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08A572F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63F5FC5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849DD29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4B64A81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0552430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D59F984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FC5F9A4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9070DBA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EA669DE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1384690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6F7BEC8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963FB81" w14:textId="77777777" w:rsidR="00482194" w:rsidRPr="00FB2D46" w:rsidRDefault="00482194" w:rsidP="00482194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FB2D4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教育委員会</w:t>
      </w:r>
    </w:p>
    <w:p w14:paraId="41D7D6CC" w14:textId="5E20F010" w:rsidR="00A204EE" w:rsidRPr="00FB2D46" w:rsidRDefault="00482194" w:rsidP="005B57F5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strike/>
          <w:color w:val="FFFFFF" w:themeColor="background1"/>
          <w:sz w:val="18"/>
          <w:szCs w:val="18"/>
        </w:rPr>
      </w:pPr>
      <w:r w:rsidRPr="00FB2D4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体育会館管理運営事業</w:t>
      </w:r>
    </w:p>
    <w:sectPr w:rsidR="00A204EE" w:rsidRPr="00FB2D46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3B2BE" w14:textId="77777777" w:rsidR="00CB3FA6" w:rsidRDefault="00CB3FA6" w:rsidP="00307CCF">
      <w:r>
        <w:separator/>
      </w:r>
    </w:p>
  </w:endnote>
  <w:endnote w:type="continuationSeparator" w:id="0">
    <w:p w14:paraId="384823CA" w14:textId="77777777" w:rsidR="00CB3FA6" w:rsidRDefault="00CB3FA6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FC8F4" w14:textId="77777777" w:rsidR="006A0A86" w:rsidRDefault="006A0A86" w:rsidP="006A0A86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委員会</w:t>
    </w:r>
  </w:p>
  <w:p w14:paraId="6CED2163" w14:textId="77777777" w:rsidR="006A0A86" w:rsidRDefault="006A0A86" w:rsidP="006A0A86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体育会館管理運営事業</w:t>
    </w:r>
  </w:p>
  <w:p w14:paraId="14E0D09B" w14:textId="77777777" w:rsidR="00A204EE" w:rsidRPr="006A0A86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2C551B" w14:textId="77777777" w:rsidR="00CB3FA6" w:rsidRDefault="00CB3FA6" w:rsidP="00307CCF">
      <w:r>
        <w:separator/>
      </w:r>
    </w:p>
  </w:footnote>
  <w:footnote w:type="continuationSeparator" w:id="0">
    <w:p w14:paraId="564E0243" w14:textId="77777777" w:rsidR="00CB3FA6" w:rsidRDefault="00CB3FA6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5FB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57F5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0A86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B3FA6"/>
    <w:rsid w:val="00CC5C80"/>
    <w:rsid w:val="00CC789C"/>
    <w:rsid w:val="00CD33BE"/>
    <w:rsid w:val="00CE2A53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2D46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0BF067-A5DD-41E9-9475-58AD622BBF10}"/>
</file>

<file path=customXml/itemProps2.xml><?xml version="1.0" encoding="utf-8"?>
<ds:datastoreItem xmlns:ds="http://schemas.openxmlformats.org/officeDocument/2006/customXml" ds:itemID="{DC63B7AC-F450-454C-991C-2416D524AA4C}"/>
</file>

<file path=customXml/itemProps3.xml><?xml version="1.0" encoding="utf-8"?>
<ds:datastoreItem xmlns:ds="http://schemas.openxmlformats.org/officeDocument/2006/customXml" ds:itemID="{0C2B12CB-A4CE-4428-8D80-8F5F262FFBC9}"/>
</file>

<file path=customXml/itemProps4.xml><?xml version="1.0" encoding="utf-8"?>
<ds:datastoreItem xmlns:ds="http://schemas.openxmlformats.org/officeDocument/2006/customXml" ds:itemID="{7B96FB2D-461F-4B65-B0F3-3D4B5A9D79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9</cp:revision>
  <cp:lastPrinted>2013-09-18T10:12:00Z</cp:lastPrinted>
  <dcterms:created xsi:type="dcterms:W3CDTF">2013-09-18T06:31:00Z</dcterms:created>
  <dcterms:modified xsi:type="dcterms:W3CDTF">2014-08-22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